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乡村发展战略纲要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乡村发展战略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89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字乡村发展战略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